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KARB PAŃSTWA</w:t>
              <w:br/>
            </w:r>
          </w:p>
        </w:tc>
      </w:tr>
      <w:tr>
        <w:tc>
          <w:tcPr>
            <w:tcW w:type="dxa" w:w="8640"/>
          </w:tcPr>
          <w:p>
            <w:r>
              <w:t>INSTYTUT CERAMIKI I MATERIAŁÓW BUDOWLANYCH W WARSZAWIE ODDZIAŁ SZKŁA I MATERIAŁÓW BUDOWLANYCH W KRAKOWIE</w:t>
              <w:br/>
              <w:t>CEMENTOWA 8</w:t>
              <w:br/>
              <w:t>31-983 KRAKÓW POLSKA</w:t>
            </w:r>
          </w:p>
        </w:tc>
      </w:tr>
      <w:tr>
        <w:tc>
          <w:tcPr>
            <w:tcW w:type="dxa" w:w="8640"/>
          </w:tcPr>
          <w:p>
            <w:r>
              <w:t>SKARB PAŃSTWA</w:t>
              <w:br/>
            </w:r>
          </w:p>
        </w:tc>
      </w:tr>
      <w:tr>
        <w:tc>
          <w:tcPr>
            <w:tcW w:type="dxa" w:w="8640"/>
          </w:tcPr>
          <w:p>
            <w:r>
              <w:t>CEMENTOWNIA KRAKÓW - NOWA HUTA SPÓŁKA Z O.O.</w:t>
              <w:br/>
              <w:t>CEMENTOWA 2</w:t>
              <w:br/>
              <w:t>31-991 KRAKÓW POLSK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 w:num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